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7B3EEF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color w:val="FF0000"/>
          <w:sz w:val="32"/>
          <w:szCs w:val="32"/>
        </w:rPr>
        <w:t>Fri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day, </w:t>
      </w:r>
      <w:r w:rsidR="00E749AB">
        <w:rPr>
          <w:rFonts w:ascii="Century Schoolbook" w:hAnsi="Century Schoolbook"/>
          <w:b/>
          <w:color w:val="FF0000"/>
          <w:sz w:val="32"/>
          <w:szCs w:val="32"/>
        </w:rPr>
        <w:t>Decem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er </w:t>
      </w:r>
      <w:r w:rsidR="00325311">
        <w:rPr>
          <w:rFonts w:ascii="Century Schoolbook" w:hAnsi="Century Schoolbook"/>
          <w:b/>
          <w:color w:val="FF0000"/>
          <w:sz w:val="32"/>
          <w:szCs w:val="32"/>
        </w:rPr>
        <w:t>1</w:t>
      </w:r>
      <w:r>
        <w:rPr>
          <w:rFonts w:ascii="Century Schoolbook" w:hAnsi="Century Schoolbook"/>
          <w:b/>
          <w:color w:val="FF0000"/>
          <w:sz w:val="32"/>
          <w:szCs w:val="32"/>
        </w:rPr>
        <w:t>5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>, 2017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7B3EEF" w:rsidRPr="007B3EEF" w:rsidRDefault="007B3EEF" w:rsidP="007B3EEF">
      <w:pPr>
        <w:pStyle w:val="ListParagraph"/>
        <w:widowControl/>
        <w:numPr>
          <w:ilvl w:val="0"/>
          <w:numId w:val="46"/>
        </w:numPr>
        <w:spacing w:line="252" w:lineRule="auto"/>
        <w:ind w:left="450"/>
        <w:rPr>
          <w:rFonts w:ascii="Century Gothic" w:eastAsia="Calibri" w:hAnsi="Century Gothic" w:cs="Times New Roman"/>
          <w:sz w:val="24"/>
          <w:szCs w:val="24"/>
        </w:rPr>
      </w:pPr>
      <w:r w:rsidRPr="007B3EEF">
        <w:rPr>
          <w:rFonts w:ascii="Century Gothic" w:eastAsia="Calibri" w:hAnsi="Century Gothic" w:cs="Times New Roman"/>
          <w:sz w:val="24"/>
          <w:szCs w:val="24"/>
        </w:rPr>
        <w:t>Students return to school on Wednesday, January 10, 2018.</w:t>
      </w:r>
    </w:p>
    <w:p w:rsidR="007B3EEF" w:rsidRPr="007B3EEF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24"/>
          <w:szCs w:val="24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A8397F" w:rsidRPr="00A8397F" w:rsidRDefault="00A8397F" w:rsidP="00A8397F">
      <w:pPr>
        <w:spacing w:line="252" w:lineRule="auto"/>
        <w:rPr>
          <w:rFonts w:ascii="Century Gothic" w:hAnsi="Century Gothic"/>
          <w:sz w:val="4"/>
          <w:szCs w:val="4"/>
        </w:rPr>
      </w:pPr>
    </w:p>
    <w:p w:rsidR="007B3EEF" w:rsidRPr="007B3EEF" w:rsidRDefault="007B3EEF" w:rsidP="007B3EEF">
      <w:pPr>
        <w:pStyle w:val="ListParagraph"/>
        <w:widowControl/>
        <w:numPr>
          <w:ilvl w:val="0"/>
          <w:numId w:val="46"/>
        </w:numPr>
        <w:spacing w:line="252" w:lineRule="auto"/>
        <w:ind w:left="450"/>
        <w:rPr>
          <w:rFonts w:ascii="Century Gothic" w:eastAsia="Calibri" w:hAnsi="Century Gothic" w:cs="Times New Roman"/>
          <w:sz w:val="24"/>
          <w:szCs w:val="24"/>
        </w:rPr>
      </w:pPr>
      <w:r w:rsidRPr="007B3EEF">
        <w:rPr>
          <w:rFonts w:ascii="Century Gothic" w:eastAsia="Calibri" w:hAnsi="Century Gothic" w:cs="Times New Roman"/>
          <w:sz w:val="24"/>
          <w:szCs w:val="24"/>
        </w:rPr>
        <w:t>The Project Teen Health Holiday Bike Giveaway ends today! Follow @projectteenhealth on Instagram and enter by 2:00 p.m. for your chance to win!</w:t>
      </w:r>
    </w:p>
    <w:p w:rsidR="007B3EEF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10"/>
          <w:szCs w:val="10"/>
        </w:rPr>
      </w:pPr>
    </w:p>
    <w:p w:rsidR="007B3EEF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10"/>
          <w:szCs w:val="10"/>
        </w:rPr>
      </w:pPr>
    </w:p>
    <w:p w:rsidR="007B3EEF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10"/>
          <w:szCs w:val="10"/>
        </w:rPr>
      </w:pPr>
    </w:p>
    <w:p w:rsidR="007B3EEF" w:rsidRPr="007B3EEF" w:rsidRDefault="007B3EEF" w:rsidP="007B3EEF">
      <w:pPr>
        <w:widowControl/>
        <w:spacing w:line="252" w:lineRule="auto"/>
        <w:rPr>
          <w:rFonts w:ascii="Century Gothic" w:eastAsia="Calibri" w:hAnsi="Century Gothic" w:cs="Times New Roman"/>
          <w:sz w:val="10"/>
          <w:szCs w:val="10"/>
        </w:rPr>
      </w:pPr>
    </w:p>
    <w:p w:rsidR="005D0D48" w:rsidRDefault="007B3EEF" w:rsidP="005D0D48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F</w:t>
      </w:r>
      <w:r w:rsidR="005D0D48" w:rsidRPr="005D0D48">
        <w:rPr>
          <w:rFonts w:ascii="Arial" w:eastAsia="Times New Roman" w:hAnsi="Arial" w:cs="Arial"/>
          <w:sz w:val="24"/>
          <w:szCs w:val="24"/>
          <w:u w:val="single"/>
        </w:rPr>
        <w:t>riday, 12/</w:t>
      </w:r>
      <w:r w:rsidR="00594C54">
        <w:rPr>
          <w:rFonts w:ascii="Arial" w:eastAsia="Times New Roman" w:hAnsi="Arial" w:cs="Arial"/>
          <w:sz w:val="24"/>
          <w:szCs w:val="24"/>
          <w:u w:val="single"/>
        </w:rPr>
        <w:t>1</w:t>
      </w:r>
      <w:r w:rsidR="005D0D48" w:rsidRPr="005D0D48">
        <w:rPr>
          <w:rFonts w:ascii="Arial" w:eastAsia="Times New Roman" w:hAnsi="Arial" w:cs="Arial"/>
          <w:sz w:val="24"/>
          <w:szCs w:val="24"/>
          <w:u w:val="single"/>
        </w:rPr>
        <w:t>5/2017 – Minimum Day Schedule</w:t>
      </w:r>
    </w:p>
    <w:p w:rsidR="007B3EEF" w:rsidRDefault="007B3EEF" w:rsidP="005D0D48">
      <w:pPr>
        <w:widowControl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D43D15" w:rsidRPr="00F50AC6" w:rsidRDefault="00D43D15" w:rsidP="008063C6">
      <w:pPr>
        <w:rPr>
          <w:rFonts w:ascii="Century" w:hAnsi="Century" w:cs="Arial"/>
          <w:b/>
          <w:sz w:val="4"/>
          <w:szCs w:val="4"/>
          <w:u w:val="single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7B3EEF" w:rsidRPr="007B3EEF" w:rsidTr="007B3EEF">
        <w:trPr>
          <w:trHeight w:val="263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7:50-8:20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362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Passing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8:20-8:30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0 minutes</w:t>
            </w:r>
          </w:p>
        </w:tc>
      </w:tr>
      <w:tr w:rsidR="007B3EEF" w:rsidRPr="007B3EEF" w:rsidTr="007B3EEF">
        <w:trPr>
          <w:trHeight w:val="362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 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8:30-9:00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263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Passing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9:00-9:10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0 minutes</w:t>
            </w:r>
          </w:p>
        </w:tc>
      </w:tr>
      <w:tr w:rsidR="007B3EEF" w:rsidRPr="007B3EEF" w:rsidTr="007B3EEF">
        <w:trPr>
          <w:trHeight w:val="272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9:10-9:40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290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BREAK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9:40-9:55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5 minutes</w:t>
            </w:r>
          </w:p>
        </w:tc>
      </w:tr>
      <w:tr w:rsidR="007B3EEF" w:rsidRPr="007B3EEF" w:rsidTr="007B3EEF">
        <w:trPr>
          <w:trHeight w:val="317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4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9:55-10:25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335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Passing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0:25-10:35 a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0 minutes</w:t>
            </w:r>
          </w:p>
        </w:tc>
      </w:tr>
      <w:tr w:rsidR="007B3EEF" w:rsidRPr="007B3EEF" w:rsidTr="007B3EEF">
        <w:trPr>
          <w:trHeight w:val="353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5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10:35-11:05 p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353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LUNCH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1:05-11:45 p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40 minutes</w:t>
            </w:r>
          </w:p>
        </w:tc>
      </w:tr>
      <w:tr w:rsidR="007B3EEF" w:rsidRPr="007B3EEF" w:rsidTr="007B3EEF">
        <w:trPr>
          <w:trHeight w:val="317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6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11:45-12:15 p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  <w:tr w:rsidR="007B3EEF" w:rsidRPr="007B3EEF" w:rsidTr="007B3EEF">
        <w:trPr>
          <w:trHeight w:val="353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Passing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2:15-12:25 p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0000FF"/>
                <w:kern w:val="28"/>
                <w:sz w:val="18"/>
                <w:szCs w:val="18"/>
              </w:rPr>
              <w:t>10 minutes</w:t>
            </w:r>
          </w:p>
        </w:tc>
      </w:tr>
      <w:tr w:rsidR="007B3EEF" w:rsidRPr="007B3EEF" w:rsidTr="007B3EEF">
        <w:trPr>
          <w:trHeight w:val="379"/>
          <w:jc w:val="center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Period  7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12:25-12:55 p.m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EF" w:rsidRPr="007B3EEF" w:rsidRDefault="007B3EEF" w:rsidP="007B3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7B3EEF">
              <w:rPr>
                <w:rFonts w:ascii="Century Gothic" w:eastAsia="Times New Roman" w:hAnsi="Century Gothic" w:cs="Times New Roman"/>
                <w:color w:val="800000"/>
                <w:kern w:val="28"/>
                <w:sz w:val="18"/>
                <w:szCs w:val="18"/>
              </w:rPr>
              <w:t>30 minutes</w:t>
            </w:r>
          </w:p>
        </w:tc>
      </w:tr>
    </w:tbl>
    <w:p w:rsidR="007B3EEF" w:rsidRPr="007B3EEF" w:rsidRDefault="007B3EEF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32"/>
          <w:szCs w:val="32"/>
        </w:rPr>
      </w:pPr>
    </w:p>
    <w:p w:rsidR="007B3EEF" w:rsidRPr="007B3EEF" w:rsidRDefault="007B3EEF" w:rsidP="007B3EEF">
      <w:pPr>
        <w:widowControl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3EEF">
        <w:rPr>
          <w:rFonts w:ascii="Arial" w:eastAsia="Times New Roman" w:hAnsi="Arial" w:cs="Arial"/>
          <w:b/>
          <w:sz w:val="32"/>
          <w:szCs w:val="32"/>
        </w:rPr>
        <w:t xml:space="preserve">    </w:t>
      </w:r>
      <w:r w:rsidRPr="007B3EEF">
        <w:rPr>
          <w:rFonts w:ascii="Arial" w:eastAsia="Times New Roman" w:hAnsi="Arial" w:cs="Arial"/>
          <w:b/>
          <w:sz w:val="32"/>
          <w:szCs w:val="32"/>
        </w:rPr>
        <w:t xml:space="preserve">Have a Wonderful and Safe Winter </w:t>
      </w:r>
      <w:r>
        <w:rPr>
          <w:rFonts w:ascii="Arial" w:eastAsia="Times New Roman" w:hAnsi="Arial" w:cs="Arial"/>
          <w:b/>
          <w:sz w:val="32"/>
          <w:szCs w:val="32"/>
        </w:rPr>
        <w:t>Holiday</w:t>
      </w:r>
      <w:bookmarkStart w:id="0" w:name="_GoBack"/>
      <w:bookmarkEnd w:id="0"/>
      <w:r w:rsidRPr="007B3EEF">
        <w:rPr>
          <w:rFonts w:ascii="Arial" w:eastAsia="Times New Roman" w:hAnsi="Arial" w:cs="Arial"/>
          <w:b/>
          <w:sz w:val="32"/>
          <w:szCs w:val="32"/>
        </w:rPr>
        <w:t>!</w:t>
      </w:r>
    </w:p>
    <w:p w:rsidR="007B3EEF" w:rsidRDefault="007B3EEF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</w:pPr>
    </w:p>
    <w:p w:rsidR="007B3EEF" w:rsidRDefault="007B3EEF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</w:pPr>
    </w:p>
    <w:p w:rsidR="00AC1711" w:rsidRPr="007622E3" w:rsidRDefault="007B3EEF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216"/>
    <w:multiLevelType w:val="hybridMultilevel"/>
    <w:tmpl w:val="700E6B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5FA"/>
    <w:multiLevelType w:val="hybridMultilevel"/>
    <w:tmpl w:val="B1F2203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62B9"/>
    <w:multiLevelType w:val="hybridMultilevel"/>
    <w:tmpl w:val="30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65BD"/>
    <w:multiLevelType w:val="hybridMultilevel"/>
    <w:tmpl w:val="BA3E6AA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431A8"/>
    <w:multiLevelType w:val="hybridMultilevel"/>
    <w:tmpl w:val="EBF0031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55BFB"/>
    <w:multiLevelType w:val="hybridMultilevel"/>
    <w:tmpl w:val="B18263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E2D65"/>
    <w:multiLevelType w:val="hybridMultilevel"/>
    <w:tmpl w:val="8CBED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6C5F"/>
    <w:multiLevelType w:val="hybridMultilevel"/>
    <w:tmpl w:val="770A492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4EC8"/>
    <w:multiLevelType w:val="hybridMultilevel"/>
    <w:tmpl w:val="D3AE6A8A"/>
    <w:lvl w:ilvl="0" w:tplc="B9F205D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4" w15:restartNumberingAfterBreak="0">
    <w:nsid w:val="1BD43DE3"/>
    <w:multiLevelType w:val="hybridMultilevel"/>
    <w:tmpl w:val="F3C426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2B5959"/>
    <w:multiLevelType w:val="hybridMultilevel"/>
    <w:tmpl w:val="E53A7E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6068F"/>
    <w:multiLevelType w:val="hybridMultilevel"/>
    <w:tmpl w:val="B10EDF7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9AF"/>
    <w:multiLevelType w:val="hybridMultilevel"/>
    <w:tmpl w:val="4A504E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F5596"/>
    <w:multiLevelType w:val="hybridMultilevel"/>
    <w:tmpl w:val="2F4E1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7146C"/>
    <w:multiLevelType w:val="hybridMultilevel"/>
    <w:tmpl w:val="9BD029B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755F95"/>
    <w:multiLevelType w:val="hybridMultilevel"/>
    <w:tmpl w:val="E5AA51E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43D3C"/>
    <w:multiLevelType w:val="hybridMultilevel"/>
    <w:tmpl w:val="E2EE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456E41"/>
    <w:multiLevelType w:val="hybridMultilevel"/>
    <w:tmpl w:val="14D0B4D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75E5E"/>
    <w:multiLevelType w:val="hybridMultilevel"/>
    <w:tmpl w:val="E6E809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50074"/>
    <w:multiLevelType w:val="hybridMultilevel"/>
    <w:tmpl w:val="2186596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E4D97"/>
    <w:multiLevelType w:val="hybridMultilevel"/>
    <w:tmpl w:val="1AC202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40BA0"/>
    <w:multiLevelType w:val="hybridMultilevel"/>
    <w:tmpl w:val="6E74F7C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65D74"/>
    <w:multiLevelType w:val="hybridMultilevel"/>
    <w:tmpl w:val="0B9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476A6"/>
    <w:multiLevelType w:val="hybridMultilevel"/>
    <w:tmpl w:val="D65AD0C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5503"/>
    <w:multiLevelType w:val="hybridMultilevel"/>
    <w:tmpl w:val="46A213E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42A6C"/>
    <w:multiLevelType w:val="hybridMultilevel"/>
    <w:tmpl w:val="46D0F5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82577"/>
    <w:multiLevelType w:val="hybridMultilevel"/>
    <w:tmpl w:val="1DBE709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B59A2"/>
    <w:multiLevelType w:val="hybridMultilevel"/>
    <w:tmpl w:val="BCD27C0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D6722"/>
    <w:multiLevelType w:val="hybridMultilevel"/>
    <w:tmpl w:val="904C48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4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8"/>
  </w:num>
  <w:num w:numId="8">
    <w:abstractNumId w:val="38"/>
  </w:num>
  <w:num w:numId="9">
    <w:abstractNumId w:val="17"/>
  </w:num>
  <w:num w:numId="10">
    <w:abstractNumId w:val="24"/>
  </w:num>
  <w:num w:numId="11">
    <w:abstractNumId w:val="12"/>
  </w:num>
  <w:num w:numId="12">
    <w:abstractNumId w:val="5"/>
  </w:num>
  <w:num w:numId="13">
    <w:abstractNumId w:val="8"/>
  </w:num>
  <w:num w:numId="14">
    <w:abstractNumId w:val="28"/>
  </w:num>
  <w:num w:numId="15">
    <w:abstractNumId w:val="16"/>
  </w:num>
  <w:num w:numId="16">
    <w:abstractNumId w:val="45"/>
  </w:num>
  <w:num w:numId="17">
    <w:abstractNumId w:val="1"/>
  </w:num>
  <w:num w:numId="18">
    <w:abstractNumId w:val="29"/>
  </w:num>
  <w:num w:numId="19">
    <w:abstractNumId w:val="30"/>
  </w:num>
  <w:num w:numId="20">
    <w:abstractNumId w:val="2"/>
  </w:num>
  <w:num w:numId="21">
    <w:abstractNumId w:val="23"/>
  </w:num>
  <w:num w:numId="22">
    <w:abstractNumId w:val="21"/>
  </w:num>
  <w:num w:numId="23">
    <w:abstractNumId w:val="9"/>
  </w:num>
  <w:num w:numId="24">
    <w:abstractNumId w:val="26"/>
  </w:num>
  <w:num w:numId="25">
    <w:abstractNumId w:val="11"/>
  </w:num>
  <w:num w:numId="26">
    <w:abstractNumId w:val="35"/>
  </w:num>
  <w:num w:numId="27">
    <w:abstractNumId w:val="44"/>
  </w:num>
  <w:num w:numId="28">
    <w:abstractNumId w:val="41"/>
  </w:num>
  <w:num w:numId="29">
    <w:abstractNumId w:val="19"/>
  </w:num>
  <w:num w:numId="30">
    <w:abstractNumId w:val="13"/>
  </w:num>
  <w:num w:numId="31">
    <w:abstractNumId w:val="15"/>
  </w:num>
  <w:num w:numId="32">
    <w:abstractNumId w:val="22"/>
  </w:num>
  <w:num w:numId="33">
    <w:abstractNumId w:val="6"/>
  </w:num>
  <w:num w:numId="34">
    <w:abstractNumId w:val="20"/>
  </w:num>
  <w:num w:numId="35">
    <w:abstractNumId w:val="34"/>
  </w:num>
  <w:num w:numId="36">
    <w:abstractNumId w:val="0"/>
  </w:num>
  <w:num w:numId="37">
    <w:abstractNumId w:val="37"/>
  </w:num>
  <w:num w:numId="38">
    <w:abstractNumId w:val="27"/>
  </w:num>
  <w:num w:numId="39">
    <w:abstractNumId w:val="32"/>
  </w:num>
  <w:num w:numId="40">
    <w:abstractNumId w:val="36"/>
  </w:num>
  <w:num w:numId="41">
    <w:abstractNumId w:val="31"/>
  </w:num>
  <w:num w:numId="42">
    <w:abstractNumId w:val="3"/>
  </w:num>
  <w:num w:numId="43">
    <w:abstractNumId w:val="14"/>
  </w:num>
  <w:num w:numId="44">
    <w:abstractNumId w:val="43"/>
  </w:num>
  <w:num w:numId="45">
    <w:abstractNumId w:val="40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82459"/>
    <w:rsid w:val="00095E0B"/>
    <w:rsid w:val="000C6169"/>
    <w:rsid w:val="000D3155"/>
    <w:rsid w:val="000E0B6D"/>
    <w:rsid w:val="000E2E3A"/>
    <w:rsid w:val="001118CB"/>
    <w:rsid w:val="00120687"/>
    <w:rsid w:val="001230DD"/>
    <w:rsid w:val="0013393B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E4BA5"/>
    <w:rsid w:val="001F7B2D"/>
    <w:rsid w:val="002000B7"/>
    <w:rsid w:val="002017D5"/>
    <w:rsid w:val="0020399E"/>
    <w:rsid w:val="00203BAF"/>
    <w:rsid w:val="00214D95"/>
    <w:rsid w:val="0021619D"/>
    <w:rsid w:val="0021742B"/>
    <w:rsid w:val="002228E6"/>
    <w:rsid w:val="00224EEA"/>
    <w:rsid w:val="00225BF3"/>
    <w:rsid w:val="00233349"/>
    <w:rsid w:val="0024278E"/>
    <w:rsid w:val="002527EA"/>
    <w:rsid w:val="00257AF0"/>
    <w:rsid w:val="0026368B"/>
    <w:rsid w:val="00266C5E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F052E"/>
    <w:rsid w:val="002F58CD"/>
    <w:rsid w:val="00325311"/>
    <w:rsid w:val="00345CB6"/>
    <w:rsid w:val="0035054F"/>
    <w:rsid w:val="0035084C"/>
    <w:rsid w:val="003607D8"/>
    <w:rsid w:val="0037447F"/>
    <w:rsid w:val="00374CBF"/>
    <w:rsid w:val="003809F3"/>
    <w:rsid w:val="00381611"/>
    <w:rsid w:val="00392F00"/>
    <w:rsid w:val="0039437E"/>
    <w:rsid w:val="003A5169"/>
    <w:rsid w:val="003A73ED"/>
    <w:rsid w:val="003B5415"/>
    <w:rsid w:val="003B60D7"/>
    <w:rsid w:val="003C02FF"/>
    <w:rsid w:val="003C27FD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600"/>
    <w:rsid w:val="004D05DB"/>
    <w:rsid w:val="004D4375"/>
    <w:rsid w:val="004E038D"/>
    <w:rsid w:val="004E37CD"/>
    <w:rsid w:val="005021A3"/>
    <w:rsid w:val="005212C0"/>
    <w:rsid w:val="00533A7F"/>
    <w:rsid w:val="005351C4"/>
    <w:rsid w:val="005464CA"/>
    <w:rsid w:val="00553622"/>
    <w:rsid w:val="00555871"/>
    <w:rsid w:val="00564F82"/>
    <w:rsid w:val="005669F0"/>
    <w:rsid w:val="00574698"/>
    <w:rsid w:val="00594C54"/>
    <w:rsid w:val="00594D66"/>
    <w:rsid w:val="0059515F"/>
    <w:rsid w:val="005A04D5"/>
    <w:rsid w:val="005A490B"/>
    <w:rsid w:val="005B008A"/>
    <w:rsid w:val="005B07DE"/>
    <w:rsid w:val="005B229A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7D16"/>
    <w:rsid w:val="006408A1"/>
    <w:rsid w:val="00640F37"/>
    <w:rsid w:val="00644F27"/>
    <w:rsid w:val="0064681D"/>
    <w:rsid w:val="006511C6"/>
    <w:rsid w:val="00655FD4"/>
    <w:rsid w:val="006601CD"/>
    <w:rsid w:val="00662043"/>
    <w:rsid w:val="00670504"/>
    <w:rsid w:val="00683B82"/>
    <w:rsid w:val="00697F81"/>
    <w:rsid w:val="006B00A0"/>
    <w:rsid w:val="006C2AB9"/>
    <w:rsid w:val="006C30DD"/>
    <w:rsid w:val="006D0F79"/>
    <w:rsid w:val="006D1EF9"/>
    <w:rsid w:val="006E28A0"/>
    <w:rsid w:val="006E343C"/>
    <w:rsid w:val="006F1011"/>
    <w:rsid w:val="007031BE"/>
    <w:rsid w:val="00703B80"/>
    <w:rsid w:val="00717513"/>
    <w:rsid w:val="00720318"/>
    <w:rsid w:val="00725531"/>
    <w:rsid w:val="00735039"/>
    <w:rsid w:val="00745151"/>
    <w:rsid w:val="00750038"/>
    <w:rsid w:val="0075105E"/>
    <w:rsid w:val="0075384A"/>
    <w:rsid w:val="00753D67"/>
    <w:rsid w:val="007622E3"/>
    <w:rsid w:val="007644B9"/>
    <w:rsid w:val="00765F0D"/>
    <w:rsid w:val="007844E7"/>
    <w:rsid w:val="00785BB9"/>
    <w:rsid w:val="00785DF9"/>
    <w:rsid w:val="00794569"/>
    <w:rsid w:val="0079678B"/>
    <w:rsid w:val="007A0E88"/>
    <w:rsid w:val="007A429D"/>
    <w:rsid w:val="007B1688"/>
    <w:rsid w:val="007B3EEF"/>
    <w:rsid w:val="007C6065"/>
    <w:rsid w:val="007D0DB2"/>
    <w:rsid w:val="007E2C03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2A82"/>
    <w:rsid w:val="00842F70"/>
    <w:rsid w:val="0085043B"/>
    <w:rsid w:val="0085783D"/>
    <w:rsid w:val="0086635D"/>
    <w:rsid w:val="00866F4E"/>
    <w:rsid w:val="00875D3D"/>
    <w:rsid w:val="00880FDD"/>
    <w:rsid w:val="008812E8"/>
    <w:rsid w:val="00882BF4"/>
    <w:rsid w:val="00895DC5"/>
    <w:rsid w:val="008A04C5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402A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C751B"/>
    <w:rsid w:val="009D2F23"/>
    <w:rsid w:val="009D3973"/>
    <w:rsid w:val="009D3E1C"/>
    <w:rsid w:val="009D73F5"/>
    <w:rsid w:val="009E3513"/>
    <w:rsid w:val="009E550B"/>
    <w:rsid w:val="009F55CC"/>
    <w:rsid w:val="009F767C"/>
    <w:rsid w:val="00A00BB8"/>
    <w:rsid w:val="00A05DD9"/>
    <w:rsid w:val="00A06DAB"/>
    <w:rsid w:val="00A24366"/>
    <w:rsid w:val="00A377C6"/>
    <w:rsid w:val="00A54EB6"/>
    <w:rsid w:val="00A64341"/>
    <w:rsid w:val="00A6489D"/>
    <w:rsid w:val="00A716FD"/>
    <w:rsid w:val="00A7211F"/>
    <w:rsid w:val="00A72B2A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7650"/>
    <w:rsid w:val="00B25070"/>
    <w:rsid w:val="00B32CF2"/>
    <w:rsid w:val="00B40EE2"/>
    <w:rsid w:val="00B51C34"/>
    <w:rsid w:val="00B566E4"/>
    <w:rsid w:val="00B57B2F"/>
    <w:rsid w:val="00B70B23"/>
    <w:rsid w:val="00B7248B"/>
    <w:rsid w:val="00B748B8"/>
    <w:rsid w:val="00B77CB0"/>
    <w:rsid w:val="00B9546C"/>
    <w:rsid w:val="00BA3900"/>
    <w:rsid w:val="00BB4693"/>
    <w:rsid w:val="00BB4964"/>
    <w:rsid w:val="00BC206E"/>
    <w:rsid w:val="00BD1F4C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76C91"/>
    <w:rsid w:val="00D81041"/>
    <w:rsid w:val="00D84124"/>
    <w:rsid w:val="00D84205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124F2"/>
    <w:rsid w:val="00E20084"/>
    <w:rsid w:val="00E21499"/>
    <w:rsid w:val="00E55427"/>
    <w:rsid w:val="00E60081"/>
    <w:rsid w:val="00E63967"/>
    <w:rsid w:val="00E716AB"/>
    <w:rsid w:val="00E749AB"/>
    <w:rsid w:val="00E77F14"/>
    <w:rsid w:val="00E83917"/>
    <w:rsid w:val="00E92B5E"/>
    <w:rsid w:val="00E94673"/>
    <w:rsid w:val="00E95810"/>
    <w:rsid w:val="00EA463D"/>
    <w:rsid w:val="00EB0777"/>
    <w:rsid w:val="00EC2AB4"/>
    <w:rsid w:val="00EC5E43"/>
    <w:rsid w:val="00ED6655"/>
    <w:rsid w:val="00EF002F"/>
    <w:rsid w:val="00F26147"/>
    <w:rsid w:val="00F50AC6"/>
    <w:rsid w:val="00F54E31"/>
    <w:rsid w:val="00F60815"/>
    <w:rsid w:val="00F83FB7"/>
    <w:rsid w:val="00FA6588"/>
    <w:rsid w:val="00FB382F"/>
    <w:rsid w:val="00FC3B04"/>
    <w:rsid w:val="00FD2C33"/>
    <w:rsid w:val="00FD5FD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42E-F0E6-477A-B167-F4E81F9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746</cp:revision>
  <cp:lastPrinted>2017-12-13T17:42:00Z</cp:lastPrinted>
  <dcterms:created xsi:type="dcterms:W3CDTF">2017-08-10T14:41:00Z</dcterms:created>
  <dcterms:modified xsi:type="dcterms:W3CDTF">2017-1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